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0C8A2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750DA76B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27DCB965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59C1258A" w14:textId="77777777" w:rsid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0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</w:tblGrid>
      <w:tr w:rsidR="00113F2F" w14:paraId="3274DBB1" w14:textId="77777777" w:rsidTr="00B8661F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61CA14C5" w14:textId="77777777" w:rsidR="008B723A" w:rsidRPr="008B723A" w:rsidRDefault="00000000" w:rsidP="008B723A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8B723A">
              <w:rPr>
                <w:rFonts w:cs="Arial"/>
                <w:szCs w:val="22"/>
              </w:rPr>
              <w:t>2024. gada 25. janvā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208BAA27" w14:textId="77777777" w:rsidR="008B723A" w:rsidRPr="008B723A" w:rsidRDefault="00000000" w:rsidP="008B72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8B723A">
              <w:rPr>
                <w:rFonts w:cs="Arial"/>
                <w:b/>
                <w:bCs/>
                <w:color w:val="000000"/>
                <w:szCs w:val="22"/>
              </w:rPr>
              <w:t xml:space="preserve"> </w:t>
            </w:r>
            <w:r w:rsidRPr="008B723A">
              <w:rPr>
                <w:rFonts w:cs="Arial"/>
                <w:color w:val="000000"/>
                <w:szCs w:val="22"/>
              </w:rPr>
              <w:t xml:space="preserve">                                 Nr.4/1</w:t>
            </w:r>
          </w:p>
          <w:p w14:paraId="290B52D1" w14:textId="77777777" w:rsidR="008B723A" w:rsidRPr="008B723A" w:rsidRDefault="00000000" w:rsidP="008B723A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8B723A">
              <w:rPr>
                <w:rFonts w:cs="Arial"/>
                <w:color w:val="000000"/>
                <w:szCs w:val="22"/>
              </w:rPr>
              <w:t>(prot. Nr.1, 4.</w:t>
            </w:r>
            <w:r w:rsidRPr="008B723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481CDEE1" w14:textId="77777777" w:rsidR="008B723A" w:rsidRPr="008B723A" w:rsidRDefault="008B723A" w:rsidP="008B723A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169F45D1" w14:textId="77777777" w:rsidR="008B723A" w:rsidRPr="008B723A" w:rsidRDefault="00000000" w:rsidP="008B723A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8B723A">
        <w:rPr>
          <w:rFonts w:cs="Arial"/>
          <w:szCs w:val="22"/>
        </w:rPr>
        <w:t xml:space="preserve">Par Liepājas Liedaga vidusskolas </w:t>
      </w:r>
    </w:p>
    <w:p w14:paraId="774621DD" w14:textId="77777777" w:rsidR="008B723A" w:rsidRPr="008B723A" w:rsidRDefault="00000000" w:rsidP="008B723A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8B723A">
        <w:rPr>
          <w:rFonts w:cs="Arial"/>
          <w:szCs w:val="22"/>
        </w:rPr>
        <w:t>direktoru</w:t>
      </w:r>
    </w:p>
    <w:p w14:paraId="588E0B4D" w14:textId="77777777" w:rsidR="008B723A" w:rsidRPr="008B723A" w:rsidRDefault="008B723A" w:rsidP="008B723A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5C547817" w14:textId="77777777" w:rsidR="008B723A" w:rsidRPr="008B723A" w:rsidRDefault="008B723A" w:rsidP="008B723A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2F8FF282" w14:textId="77777777" w:rsidR="008B723A" w:rsidRPr="008B723A" w:rsidRDefault="00000000" w:rsidP="008B723A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b/>
          <w:szCs w:val="22"/>
        </w:rPr>
      </w:pPr>
      <w:r w:rsidRPr="008B723A">
        <w:rPr>
          <w:rFonts w:cs="Arial"/>
          <w:szCs w:val="22"/>
        </w:rPr>
        <w:t xml:space="preserve">Pamatojoties uz Pašvaldību likuma 10. panta pirmās daļas 10. punktu un Izglītības likuma 17. panta trešās daļas 2. punktu, ar Liepājas valstspilsētas pašvaldības domes priekšsēdētāja </w:t>
      </w:r>
      <w:r w:rsidRPr="008B723A">
        <w:rPr>
          <w:rFonts w:cs="Arial"/>
          <w:color w:val="000000"/>
          <w:szCs w:val="22"/>
        </w:rPr>
        <w:t xml:space="preserve">2023. gada 28. decembra rīkojumu Nr.272/2.1.1 “Par Liepājas Liedaga vidusskolas direktora amata kandidātu izvērtēšanas komisijas izveidi” izveidotās konkursa izvērtēšanas komisijas pretendentu atlasei 2024. gada 5. janvāra lēmumu (sēdes protokols Nr.1), </w:t>
      </w:r>
      <w:r w:rsidRPr="008B723A">
        <w:rPr>
          <w:rFonts w:cs="Arial"/>
          <w:szCs w:val="22"/>
        </w:rPr>
        <w:t xml:space="preserve">Liepājas valstspilsētas pašvaldības dome </w:t>
      </w:r>
      <w:r w:rsidRPr="008B723A">
        <w:rPr>
          <w:rFonts w:cs="Arial"/>
          <w:b/>
          <w:szCs w:val="22"/>
        </w:rPr>
        <w:t>nolemj:</w:t>
      </w:r>
    </w:p>
    <w:p w14:paraId="40572B23" w14:textId="77777777" w:rsidR="008B723A" w:rsidRPr="008B723A" w:rsidRDefault="008B723A" w:rsidP="008B723A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6B1EA33F" w14:textId="77777777" w:rsidR="008B723A" w:rsidRPr="008B723A" w:rsidRDefault="00000000" w:rsidP="008B723A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8B723A">
        <w:rPr>
          <w:rFonts w:cs="Arial"/>
          <w:szCs w:val="22"/>
        </w:rPr>
        <w:t>1. Iecelt ar 2024. gada 29. janvāri par Liepājas Liedaga vidusskolas direktoru direktora pienākumu izpildītāju Aiju Grīnbergu.</w:t>
      </w:r>
    </w:p>
    <w:p w14:paraId="1169974F" w14:textId="77777777" w:rsidR="008B723A" w:rsidRPr="008B723A" w:rsidRDefault="008B723A" w:rsidP="008B723A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10"/>
          <w:szCs w:val="10"/>
        </w:rPr>
      </w:pPr>
    </w:p>
    <w:p w14:paraId="1ADE6913" w14:textId="77777777" w:rsidR="008B723A" w:rsidRPr="008B723A" w:rsidRDefault="00000000" w:rsidP="008B723A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8B723A">
        <w:rPr>
          <w:rFonts w:cs="Arial"/>
          <w:szCs w:val="22"/>
        </w:rPr>
        <w:t>2. Liepājas Izglītības pārvaldei noslēgt darba līgumu ar Aiju Grīnbergu.</w:t>
      </w:r>
    </w:p>
    <w:p w14:paraId="6171BA4B" w14:textId="77777777" w:rsidR="008B723A" w:rsidRPr="008B723A" w:rsidRDefault="008B723A" w:rsidP="008B723A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10"/>
          <w:szCs w:val="10"/>
        </w:rPr>
      </w:pPr>
    </w:p>
    <w:p w14:paraId="6304B885" w14:textId="77777777" w:rsidR="008B723A" w:rsidRPr="008B723A" w:rsidRDefault="00000000" w:rsidP="008B723A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8B723A">
        <w:rPr>
          <w:rFonts w:cs="Arial"/>
          <w:szCs w:val="22"/>
        </w:rPr>
        <w:t>3. Liepājas valstspilsētas pašvaldības domes priekšsēdētājam kontrolēt lēmuma izpildi.</w:t>
      </w:r>
    </w:p>
    <w:p w14:paraId="4727A806" w14:textId="77777777" w:rsidR="008B723A" w:rsidRPr="008B723A" w:rsidRDefault="008B723A" w:rsidP="008B723A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5765C29F" w14:textId="77777777" w:rsidR="008B723A" w:rsidRPr="008B723A" w:rsidRDefault="008B723A" w:rsidP="008B723A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56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336"/>
        <w:gridCol w:w="4308"/>
        <w:gridCol w:w="2921"/>
      </w:tblGrid>
      <w:tr w:rsidR="00113F2F" w14:paraId="0BCCEB16" w14:textId="77777777" w:rsidTr="00B8661F">
        <w:tc>
          <w:tcPr>
            <w:tcW w:w="5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E842CC" w14:textId="77777777" w:rsidR="008B723A" w:rsidRPr="008B723A" w:rsidRDefault="00000000" w:rsidP="008B723A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8B723A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6A5781AB" w14:textId="77777777" w:rsidR="008B723A" w:rsidRPr="008B723A" w:rsidRDefault="00000000" w:rsidP="008B723A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8B723A">
              <w:rPr>
                <w:rFonts w:cs="Arial"/>
                <w:szCs w:val="22"/>
              </w:rPr>
              <w:t>Gunārs Ansiņš</w:t>
            </w:r>
          </w:p>
          <w:p w14:paraId="3A167D2D" w14:textId="77777777" w:rsidR="008B723A" w:rsidRPr="008B723A" w:rsidRDefault="008B723A" w:rsidP="008B723A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113F2F" w14:paraId="58D46908" w14:textId="77777777" w:rsidTr="00B8661F"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4F636643" w14:textId="77777777" w:rsidR="008B723A" w:rsidRPr="008B723A" w:rsidRDefault="00000000" w:rsidP="008B723A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8B723A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56E5D1" w14:textId="77777777" w:rsidR="008B723A" w:rsidRPr="008B723A" w:rsidRDefault="00000000" w:rsidP="008B723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8B723A">
              <w:rPr>
                <w:rFonts w:cs="Arial"/>
                <w:szCs w:val="22"/>
              </w:rPr>
              <w:t>Liepājas Izglītības pārvaldei, Aijai Grīnbergai</w:t>
            </w:r>
          </w:p>
          <w:p w14:paraId="27BB55B9" w14:textId="77777777" w:rsidR="008B723A" w:rsidRPr="008B723A" w:rsidRDefault="008B723A" w:rsidP="008B723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67CE350A" w14:textId="77777777" w:rsidR="008B723A" w:rsidRPr="008B723A" w:rsidRDefault="008B723A" w:rsidP="008B723A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8B723A" w:rsidRPr="008B723A" w:rsidSect="00C939D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3D196" w14:textId="77777777" w:rsidR="00C939D6" w:rsidRDefault="00C939D6">
      <w:r>
        <w:separator/>
      </w:r>
    </w:p>
  </w:endnote>
  <w:endnote w:type="continuationSeparator" w:id="0">
    <w:p w14:paraId="6D8D404C" w14:textId="77777777" w:rsidR="00C939D6" w:rsidRDefault="00C93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47BEE" w14:textId="77777777" w:rsidR="00E90D4C" w:rsidRPr="00765476" w:rsidRDefault="00E90D4C" w:rsidP="006E5122">
    <w:pPr>
      <w:pStyle w:val="Kjene"/>
      <w:jc w:val="both"/>
    </w:pPr>
  </w:p>
  <w:p w14:paraId="1C633267" w14:textId="77777777" w:rsidR="00113F2F" w:rsidRDefault="00000000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C0AA5" w14:textId="77777777" w:rsidR="00113F2F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AB2A5" w14:textId="77777777" w:rsidR="00C939D6" w:rsidRDefault="00C939D6">
      <w:r>
        <w:separator/>
      </w:r>
    </w:p>
  </w:footnote>
  <w:footnote w:type="continuationSeparator" w:id="0">
    <w:p w14:paraId="1426FBCC" w14:textId="77777777" w:rsidR="00C939D6" w:rsidRDefault="00C93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9CFBD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DB6A4" w14:textId="77777777" w:rsidR="00EB209C" w:rsidRPr="00AE2B38" w:rsidRDefault="00000000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55554058" wp14:editId="4292630A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0829687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14A1AC" w14:textId="77777777" w:rsidR="00EB209C" w:rsidRPr="00356E0F" w:rsidRDefault="00000000" w:rsidP="00356E0F">
    <w:pPr>
      <w:pStyle w:val="Galvene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2F8B1322" w14:textId="77777777" w:rsidR="001002D7" w:rsidRDefault="00000000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0569DC6B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A8A2E3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F86ABD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EEF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C4E6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682C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CA1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9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2669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3E37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757A5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902E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DEB7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383F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C9E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587C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08C7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D0E7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F27D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8D162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5878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9C07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DCDD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A46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0A99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A8F9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72A8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CA9B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0D5A970C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4006855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BC72DCA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BE10F27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36D4D3C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2550BD0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EE060AC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DB0CD5A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620B1B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1EB46470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AD763BD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A9A36F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1026FD5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361088D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8C528DA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F3B4EE48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C4F8134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1C14A7C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BCC698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ACC72D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18400A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16A9E7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3CEFBE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F1CBAB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38ECA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6E083C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9981A2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3BB27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9ECC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C6E3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7C09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702A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BA97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54BE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F446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FAB4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C2FCD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C83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1416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6B2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6F4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CA2C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2EDD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645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6482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6F82357A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159A32F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9F8C9A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9C12051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B03A12B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DDC68EE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A414FC2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3FE0F27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1E68D7F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213782487">
    <w:abstractNumId w:val="7"/>
  </w:num>
  <w:num w:numId="2" w16cid:durableId="1676565472">
    <w:abstractNumId w:val="8"/>
  </w:num>
  <w:num w:numId="3" w16cid:durableId="1826585088">
    <w:abstractNumId w:val="0"/>
  </w:num>
  <w:num w:numId="4" w16cid:durableId="652610297">
    <w:abstractNumId w:val="1"/>
  </w:num>
  <w:num w:numId="5" w16cid:durableId="1374698592">
    <w:abstractNumId w:val="2"/>
  </w:num>
  <w:num w:numId="6" w16cid:durableId="383405872">
    <w:abstractNumId w:val="6"/>
  </w:num>
  <w:num w:numId="7" w16cid:durableId="1012605962">
    <w:abstractNumId w:val="3"/>
  </w:num>
  <w:num w:numId="8" w16cid:durableId="700515081">
    <w:abstractNumId w:val="9"/>
  </w:num>
  <w:num w:numId="9" w16cid:durableId="1600599145">
    <w:abstractNumId w:val="5"/>
  </w:num>
  <w:num w:numId="10" w16cid:durableId="1721174245">
    <w:abstractNumId w:val="4"/>
  </w:num>
  <w:num w:numId="11" w16cid:durableId="834615927">
    <w:abstractNumId w:val="9"/>
  </w:num>
  <w:num w:numId="12" w16cid:durableId="12904791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E3F9E"/>
    <w:rsid w:val="000F232A"/>
    <w:rsid w:val="000F3F7B"/>
    <w:rsid w:val="000F5CE6"/>
    <w:rsid w:val="000F761E"/>
    <w:rsid w:val="001002D7"/>
    <w:rsid w:val="00113F2F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813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17DDF"/>
    <w:rsid w:val="003233DC"/>
    <w:rsid w:val="003300B1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2F48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7F7490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57B65"/>
    <w:rsid w:val="00863A03"/>
    <w:rsid w:val="00864702"/>
    <w:rsid w:val="00874034"/>
    <w:rsid w:val="00876669"/>
    <w:rsid w:val="00887E07"/>
    <w:rsid w:val="008928FB"/>
    <w:rsid w:val="00896E7E"/>
    <w:rsid w:val="008B10F6"/>
    <w:rsid w:val="008B4511"/>
    <w:rsid w:val="008B723A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199"/>
    <w:rsid w:val="00935A78"/>
    <w:rsid w:val="00936DB7"/>
    <w:rsid w:val="00937989"/>
    <w:rsid w:val="00941C5B"/>
    <w:rsid w:val="00943B9B"/>
    <w:rsid w:val="009440E9"/>
    <w:rsid w:val="00946003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1C0A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A70A5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39D6"/>
    <w:rsid w:val="00C96EE9"/>
    <w:rsid w:val="00CA1250"/>
    <w:rsid w:val="00CA1FEC"/>
    <w:rsid w:val="00CA2BE6"/>
    <w:rsid w:val="00CA3645"/>
    <w:rsid w:val="00CA4BAD"/>
    <w:rsid w:val="00CA70B1"/>
    <w:rsid w:val="00CA74EB"/>
    <w:rsid w:val="00CB0F91"/>
    <w:rsid w:val="00CB7C80"/>
    <w:rsid w:val="00CC1B25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95963"/>
    <w:rsid w:val="00DA31D9"/>
    <w:rsid w:val="00DB06A4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6BFD60D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Pamatteksts">
    <w:name w:val="Body Text"/>
    <w:basedOn w:val="Parasts"/>
    <w:link w:val="PamattekstsRakstz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15365-5033-4EEB-8E71-4D5EF75E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7</Words>
  <Characters>370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ta Lukjanova</dc:creator>
  <cp:lastModifiedBy>Sintija Biša</cp:lastModifiedBy>
  <cp:revision>2</cp:revision>
  <cp:lastPrinted>2017-11-14T08:23:00Z</cp:lastPrinted>
  <dcterms:created xsi:type="dcterms:W3CDTF">2024-01-30T07:01:00Z</dcterms:created>
  <dcterms:modified xsi:type="dcterms:W3CDTF">2024-01-30T07:01:00Z</dcterms:modified>
</cp:coreProperties>
</file>